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24 vom 3. Juli 2024</w:t>
      </w:r>
    </w:p>
    <w:p>
      <w:r>
        <w:t>Bundesgericht, 2024-07-03, DE</w:t>
      </w:r>
    </w:p>
    <w:p>
      <w:r>
        <w:rPr>
          <w:b/>
        </w:rPr>
        <w:t xml:space="preserve">Quelle: </w:t>
      </w:r>
      <w:r>
        <w:t>https://mcp.opencaselaw.ch/entscheid/bger_5A_412_2024</w:t>
      </w:r>
    </w:p>
    <w:p>
      <w:r>
        <w:t>FR: TF 5A_412/2024 du 3 juillet 2024</w:t>
      </w:r>
    </w:p>
    <w:p>
      <w:r>
        <w:t>IT: TF 5A_412/2024 del 3 luglio 2024</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hält einzig fest, dass ihre Rechte von zwei Instanzen verletzt worden seien und sie einen minimalen Kontakt mit ihrem Kind wolle. Inhalt des angefochtenen Beschlusses ist indes die Rückweisung der Berufung als nicht erfolgt und die daraus resultierende Verfahrensabschreibung. Hierzu äusserst sich die Beschwerdeführerin nicht und sie zeigt insbesondere nicht auf, worin diesbezüglich die Rechtsverletzung lieg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